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EC42" w14:textId="77777777" w:rsidR="00E22C31" w:rsidRDefault="00BC2369">
      <w:pPr>
        <w:jc w:val="right"/>
        <w:rPr>
          <w:rFonts w:hAnsi="Century"/>
        </w:rPr>
      </w:pPr>
      <w:r>
        <w:rPr>
          <w:rFonts w:hAnsi="Century" w:hint="eastAsia"/>
        </w:rPr>
        <w:t>令和</w:t>
      </w:r>
      <w:r w:rsidR="00E22C31">
        <w:rPr>
          <w:rFonts w:hAnsi="Century" w:hint="eastAsia"/>
        </w:rPr>
        <w:t xml:space="preserve">　　年　　月　　日</w:t>
      </w:r>
    </w:p>
    <w:p w14:paraId="6899892C" w14:textId="77777777" w:rsidR="00E22C31" w:rsidRDefault="00E22C31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Pr="00A4385A">
        <w:rPr>
          <w:rFonts w:hAnsi="Century"/>
        </w:rPr>
        <w:t>(</w:t>
      </w:r>
      <w:r w:rsidR="0038194D" w:rsidRPr="00A4385A">
        <w:rPr>
          <w:rFonts w:hAnsi="Century" w:hint="eastAsia"/>
        </w:rPr>
        <w:t>宛先</w:t>
      </w:r>
      <w:r w:rsidRPr="00A4385A">
        <w:rPr>
          <w:rFonts w:hAnsi="Century"/>
        </w:rPr>
        <w:t>)</w:t>
      </w:r>
      <w:r w:rsidR="003B2040">
        <w:rPr>
          <w:rFonts w:hAnsi="Century" w:hint="eastAsia"/>
        </w:rPr>
        <w:t>砺波広域圏事務組合管理者</w:t>
      </w:r>
    </w:p>
    <w:p w14:paraId="65305E15" w14:textId="77777777" w:rsidR="00A7519B" w:rsidRDefault="00A7519B">
      <w:pPr>
        <w:rPr>
          <w:rFonts w:hAnsi="Century"/>
        </w:rPr>
      </w:pPr>
    </w:p>
    <w:p w14:paraId="0B964A90" w14:textId="77777777"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420"/>
        </w:rPr>
        <w:t>住</w:t>
      </w:r>
      <w:r>
        <w:rPr>
          <w:rFonts w:hAnsi="Century" w:hint="eastAsia"/>
        </w:rPr>
        <w:t xml:space="preserve">所　　　　　　　　　　　　</w:t>
      </w:r>
    </w:p>
    <w:p w14:paraId="1FB71E40" w14:textId="77777777" w:rsidR="00E22C31" w:rsidRDefault="00E22C31">
      <w:pPr>
        <w:jc w:val="right"/>
        <w:rPr>
          <w:rFonts w:hAnsi="Century"/>
        </w:rPr>
      </w:pPr>
      <w:r>
        <w:rPr>
          <w:rFonts w:hAnsi="Century" w:hint="eastAsia"/>
        </w:rPr>
        <w:t xml:space="preserve">商号又は名称　　　　　　　　　　　　</w:t>
      </w:r>
    </w:p>
    <w:p w14:paraId="4F104FF8" w14:textId="77777777"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26"/>
        </w:rPr>
        <w:t>代表者氏</w:t>
      </w:r>
      <w:r>
        <w:rPr>
          <w:rFonts w:hAnsi="Century" w:hint="eastAsia"/>
        </w:rPr>
        <w:t xml:space="preserve">名　　　　　　　　　　</w:t>
      </w:r>
      <w:r w:rsidR="00BC2369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</w:t>
      </w:r>
    </w:p>
    <w:p w14:paraId="3FD8CB50" w14:textId="77777777"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70"/>
        </w:rPr>
        <w:t>電話番</w:t>
      </w:r>
      <w:r>
        <w:rPr>
          <w:rFonts w:hAnsi="Century" w:hint="eastAsia"/>
        </w:rPr>
        <w:t xml:space="preserve">号　　　　　　　　　　　　</w:t>
      </w:r>
    </w:p>
    <w:p w14:paraId="7AFC9D51" w14:textId="77777777" w:rsidR="00BC2369" w:rsidRDefault="00E22C31" w:rsidP="00BC2369">
      <w:pPr>
        <w:jc w:val="right"/>
        <w:rPr>
          <w:rFonts w:hAnsi="Century"/>
        </w:rPr>
      </w:pPr>
      <w:r>
        <w:rPr>
          <w:rFonts w:hAnsi="Century"/>
          <w:spacing w:val="121"/>
        </w:rPr>
        <w:t>F</w:t>
      </w:r>
      <w:r>
        <w:rPr>
          <w:rFonts w:hAnsi="Century"/>
          <w:spacing w:val="126"/>
        </w:rPr>
        <w:t>A</w:t>
      </w:r>
      <w:r>
        <w:rPr>
          <w:rFonts w:hAnsi="Century"/>
          <w:spacing w:val="125"/>
        </w:rPr>
        <w:t>X</w:t>
      </w:r>
      <w:r>
        <w:rPr>
          <w:rFonts w:hAnsi="Century" w:hint="eastAsia"/>
          <w:spacing w:val="68"/>
        </w:rPr>
        <w:t>番</w:t>
      </w:r>
      <w:r>
        <w:rPr>
          <w:rFonts w:hAnsi="Century" w:hint="eastAsia"/>
        </w:rPr>
        <w:t xml:space="preserve">号　　　　　　　　　　　　</w:t>
      </w:r>
    </w:p>
    <w:p w14:paraId="482C23C9" w14:textId="77777777" w:rsidR="00E22C31" w:rsidRPr="00BC2369" w:rsidRDefault="00E22C31">
      <w:pPr>
        <w:rPr>
          <w:rFonts w:hAnsi="Century"/>
        </w:rPr>
      </w:pPr>
    </w:p>
    <w:p w14:paraId="6065BD7E" w14:textId="77777777" w:rsidR="00E22C31" w:rsidRDefault="00E22C31">
      <w:pPr>
        <w:jc w:val="center"/>
        <w:rPr>
          <w:rFonts w:hAnsi="Century"/>
        </w:rPr>
      </w:pPr>
      <w:r>
        <w:rPr>
          <w:rFonts w:hAnsi="Century" w:hint="eastAsia"/>
        </w:rPr>
        <w:t>条件付一般競争入札参加申請書</w:t>
      </w:r>
    </w:p>
    <w:p w14:paraId="3A23850F" w14:textId="77777777" w:rsidR="00E22C31" w:rsidRDefault="00E22C31">
      <w:pPr>
        <w:rPr>
          <w:rFonts w:hAnsi="Century"/>
        </w:rPr>
      </w:pPr>
    </w:p>
    <w:p w14:paraId="7FB454B5" w14:textId="77777777" w:rsidR="00E22C31" w:rsidRDefault="00E22C31">
      <w:pPr>
        <w:rPr>
          <w:rFonts w:hAnsi="Century"/>
        </w:rPr>
      </w:pPr>
      <w:r>
        <w:rPr>
          <w:rFonts w:hAnsi="Century" w:hint="eastAsia"/>
        </w:rPr>
        <w:t xml:space="preserve">　次のとおり条件付一般競争入札に参加したいので、次のとおり申請します。</w:t>
      </w:r>
    </w:p>
    <w:p w14:paraId="44228FCD" w14:textId="77777777" w:rsidR="00E22C31" w:rsidRPr="003B2040" w:rsidRDefault="00E22C31">
      <w:pPr>
        <w:rPr>
          <w:rFonts w:hAnsi="Century"/>
        </w:rPr>
      </w:pPr>
    </w:p>
    <w:p w14:paraId="7CF3829C" w14:textId="77777777" w:rsidR="00E22C31" w:rsidRDefault="00E22C31">
      <w:pPr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14:paraId="24E6A464" w14:textId="77777777" w:rsidR="00E22C31" w:rsidRDefault="00E22C31">
      <w:pPr>
        <w:rPr>
          <w:rFonts w:hAnsi="Century"/>
        </w:rPr>
      </w:pPr>
    </w:p>
    <w:tbl>
      <w:tblPr>
        <w:tblW w:w="8508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6719"/>
      </w:tblGrid>
      <w:tr w:rsidR="00E22C31" w14:paraId="5DB5DF82" w14:textId="77777777" w:rsidTr="00D86500">
        <w:trPr>
          <w:cantSplit/>
          <w:trHeight w:val="88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D64C6" w14:textId="77777777" w:rsidR="00E22C31" w:rsidRDefault="00E22C31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入札日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CE9B" w14:textId="77777777"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E22C31" w14:paraId="3AA6018D" w14:textId="77777777" w:rsidTr="00D86500">
        <w:trPr>
          <w:cantSplit/>
          <w:trHeight w:val="88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57D8" w14:textId="77777777" w:rsidR="00E22C31" w:rsidRDefault="008644DB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入札</w:t>
            </w:r>
            <w:r w:rsidR="00E22C31">
              <w:rPr>
                <w:rFonts w:hAnsi="Century" w:hint="eastAsia"/>
              </w:rPr>
              <w:t>番号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B63B" w14:textId="77777777"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E22C31" w14:paraId="259E03CF" w14:textId="77777777" w:rsidTr="00D86500">
        <w:trPr>
          <w:cantSplit/>
          <w:trHeight w:val="88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64B7A" w14:textId="37D43812" w:rsidR="00E22C31" w:rsidRDefault="00D045CF" w:rsidP="00D86500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事名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536" w14:textId="77777777"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229D9" w14:paraId="61C087DC" w14:textId="77777777" w:rsidTr="00D86500">
        <w:trPr>
          <w:cantSplit/>
          <w:trHeight w:val="88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4D1D9" w14:textId="77777777" w:rsidR="00F229D9" w:rsidRDefault="00F229D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添付書類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4DC4" w14:textId="06FAAB7E" w:rsidR="00F229D9" w:rsidRDefault="00A7519B" w:rsidP="00A7519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D045CF">
              <w:rPr>
                <w:rFonts w:hAnsi="Century" w:hint="eastAsia"/>
              </w:rPr>
              <w:t>工事の施工実績書</w:t>
            </w:r>
          </w:p>
          <w:p w14:paraId="41FB5389" w14:textId="77777777" w:rsidR="00F229D9" w:rsidRDefault="00A7519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F229D9">
              <w:rPr>
                <w:rFonts w:hAnsi="Century" w:hint="eastAsia"/>
              </w:rPr>
              <w:t>その他</w:t>
            </w:r>
          </w:p>
        </w:tc>
      </w:tr>
      <w:tr w:rsidR="00F229D9" w14:paraId="128D2EDE" w14:textId="77777777" w:rsidTr="00D86500">
        <w:trPr>
          <w:cantSplit/>
          <w:trHeight w:val="1332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8DBA3" w14:textId="77777777" w:rsidR="00F229D9" w:rsidRDefault="00F229D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者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873" w14:textId="77777777"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部署名</w:t>
            </w:r>
          </w:p>
          <w:p w14:paraId="7142A49E" w14:textId="77777777"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担当者氏名</w:t>
            </w:r>
          </w:p>
          <w:p w14:paraId="24B2305F" w14:textId="77777777"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</w:p>
          <w:p w14:paraId="62F6606F" w14:textId="77777777"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FAX</w:t>
            </w:r>
          </w:p>
          <w:p w14:paraId="20DE7DCF" w14:textId="77777777"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E-Mail</w:t>
            </w:r>
          </w:p>
        </w:tc>
      </w:tr>
      <w:tr w:rsidR="00F21229" w14:paraId="1539E6A5" w14:textId="77777777" w:rsidTr="00D86500">
        <w:trPr>
          <w:cantSplit/>
          <w:trHeight w:val="1921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D4BA4C2" w14:textId="1D1538AD" w:rsidR="00F21229" w:rsidRDefault="00A66DE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令和</w:t>
            </w:r>
            <w:r w:rsidR="00505B74">
              <w:rPr>
                <w:rFonts w:hAnsi="Century" w:hint="eastAsia"/>
              </w:rPr>
              <w:t>５</w:t>
            </w:r>
            <w:r w:rsidR="00F21229" w:rsidRPr="00E134A6">
              <w:rPr>
                <w:rFonts w:hAnsi="Century" w:hint="eastAsia"/>
              </w:rPr>
              <w:t>・</w:t>
            </w:r>
            <w:r w:rsidR="00505B74">
              <w:rPr>
                <w:rFonts w:hAnsi="Century" w:hint="eastAsia"/>
              </w:rPr>
              <w:t>６</w:t>
            </w:r>
            <w:r w:rsidR="00F21229" w:rsidRPr="00E134A6">
              <w:rPr>
                <w:rFonts w:hAnsi="Century" w:hint="eastAsia"/>
              </w:rPr>
              <w:t>年度</w:t>
            </w:r>
          </w:p>
          <w:p w14:paraId="69FC8376" w14:textId="77777777" w:rsidR="00D86500" w:rsidRDefault="00F21229" w:rsidP="00BC1A7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砺波市、南砺市</w:t>
            </w:r>
          </w:p>
          <w:p w14:paraId="174C2FAB" w14:textId="77777777" w:rsidR="00D86500" w:rsidRDefault="00F21229" w:rsidP="00BC1A73">
            <w:pPr>
              <w:jc w:val="distribute"/>
              <w:rPr>
                <w:rFonts w:hAnsi="Century"/>
              </w:rPr>
            </w:pPr>
            <w:r w:rsidRPr="00E134A6">
              <w:rPr>
                <w:rFonts w:hAnsi="Century" w:hint="eastAsia"/>
              </w:rPr>
              <w:t>入札参加資格</w:t>
            </w:r>
          </w:p>
          <w:p w14:paraId="60CD78E1" w14:textId="77777777" w:rsidR="00350F4D" w:rsidRDefault="00F21229" w:rsidP="00BC1A73">
            <w:pPr>
              <w:jc w:val="distribute"/>
              <w:rPr>
                <w:rFonts w:hAnsi="Century"/>
              </w:rPr>
            </w:pPr>
            <w:r w:rsidRPr="00E134A6">
              <w:rPr>
                <w:rFonts w:hAnsi="Century" w:hint="eastAsia"/>
              </w:rPr>
              <w:t>登録者名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32DB3" w14:textId="77777777" w:rsidR="00F21229" w:rsidRDefault="00F21229" w:rsidP="008644DB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砺波市</w:t>
            </w:r>
            <w:r w:rsidR="008644DB">
              <w:rPr>
                <w:rFonts w:hAnsi="Century" w:hint="eastAsia"/>
              </w:rPr>
              <w:t>・</w:t>
            </w:r>
            <w:r>
              <w:rPr>
                <w:rFonts w:hAnsi="Century" w:hint="eastAsia"/>
              </w:rPr>
              <w:t xml:space="preserve">南砺市　</w:t>
            </w:r>
          </w:p>
          <w:p w14:paraId="201CFD54" w14:textId="77777777" w:rsidR="0031304F" w:rsidRDefault="0031304F" w:rsidP="008644DB">
            <w:pPr>
              <w:ind w:firstLineChars="100" w:firstLine="210"/>
              <w:rPr>
                <w:rFonts w:hAnsi="Century"/>
              </w:rPr>
            </w:pPr>
          </w:p>
          <w:p w14:paraId="132F3611" w14:textId="77777777" w:rsidR="008644DB" w:rsidRPr="00E134A6" w:rsidRDefault="008644DB" w:rsidP="008644DB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※登録市を〇で囲んでください。</w:t>
            </w:r>
          </w:p>
        </w:tc>
      </w:tr>
    </w:tbl>
    <w:p w14:paraId="695211D2" w14:textId="77777777" w:rsidR="00E22C31" w:rsidRDefault="00E22C31">
      <w:pPr>
        <w:rPr>
          <w:rFonts w:hAnsi="Century"/>
        </w:rPr>
      </w:pPr>
    </w:p>
    <w:p w14:paraId="0C8282E1" w14:textId="77777777" w:rsidR="0049686E" w:rsidRPr="008644DB" w:rsidRDefault="0049686E">
      <w:pPr>
        <w:rPr>
          <w:rFonts w:hAnsi="Century"/>
        </w:rPr>
      </w:pPr>
    </w:p>
    <w:sectPr w:rsidR="0049686E" w:rsidRPr="008644DB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F3E1" w14:textId="77777777" w:rsidR="00B65CDF" w:rsidRDefault="00B65CDF" w:rsidP="0015316D">
      <w:r>
        <w:separator/>
      </w:r>
    </w:p>
  </w:endnote>
  <w:endnote w:type="continuationSeparator" w:id="0">
    <w:p w14:paraId="2A28CC6B" w14:textId="77777777" w:rsidR="00B65CDF" w:rsidRDefault="00B65CDF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A033" w14:textId="77777777" w:rsidR="00B65CDF" w:rsidRDefault="00B65CDF" w:rsidP="0015316D">
      <w:r>
        <w:separator/>
      </w:r>
    </w:p>
  </w:footnote>
  <w:footnote w:type="continuationSeparator" w:id="0">
    <w:p w14:paraId="01262963" w14:textId="77777777" w:rsidR="00B65CDF" w:rsidRDefault="00B65CDF" w:rsidP="00153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31"/>
    <w:rsid w:val="00014338"/>
    <w:rsid w:val="000E2374"/>
    <w:rsid w:val="00116B91"/>
    <w:rsid w:val="0015316D"/>
    <w:rsid w:val="00193D01"/>
    <w:rsid w:val="00220EDB"/>
    <w:rsid w:val="002553E5"/>
    <w:rsid w:val="002964F8"/>
    <w:rsid w:val="002B6A6E"/>
    <w:rsid w:val="002C3987"/>
    <w:rsid w:val="002F7817"/>
    <w:rsid w:val="0031304F"/>
    <w:rsid w:val="00350F4D"/>
    <w:rsid w:val="0038194D"/>
    <w:rsid w:val="003B2040"/>
    <w:rsid w:val="0049686E"/>
    <w:rsid w:val="004D6B03"/>
    <w:rsid w:val="00505B74"/>
    <w:rsid w:val="00517251"/>
    <w:rsid w:val="006F04C5"/>
    <w:rsid w:val="0071784E"/>
    <w:rsid w:val="007B459C"/>
    <w:rsid w:val="008133A5"/>
    <w:rsid w:val="008644DB"/>
    <w:rsid w:val="00940F2F"/>
    <w:rsid w:val="009D270E"/>
    <w:rsid w:val="00A23BB6"/>
    <w:rsid w:val="00A4385A"/>
    <w:rsid w:val="00A66DE9"/>
    <w:rsid w:val="00A7519B"/>
    <w:rsid w:val="00A97331"/>
    <w:rsid w:val="00AA22AA"/>
    <w:rsid w:val="00B65CDF"/>
    <w:rsid w:val="00B80BCA"/>
    <w:rsid w:val="00BC1A73"/>
    <w:rsid w:val="00BC2369"/>
    <w:rsid w:val="00BF3146"/>
    <w:rsid w:val="00BF7797"/>
    <w:rsid w:val="00D045CF"/>
    <w:rsid w:val="00D34C28"/>
    <w:rsid w:val="00D4643B"/>
    <w:rsid w:val="00D86500"/>
    <w:rsid w:val="00E134A6"/>
    <w:rsid w:val="00E22C31"/>
    <w:rsid w:val="00E8234B"/>
    <w:rsid w:val="00F21229"/>
    <w:rsid w:val="00F2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BACDE5"/>
  <w15:chartTrackingRefBased/>
  <w15:docId w15:val="{316BF105-3D05-4DF8-9025-4C5F177A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50F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50F4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A2B2-AF34-4FF5-9134-B87FE2E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件付き申請書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き申請書</dc:title>
  <dc:subject/>
  <dc:creator>砺波広域圏事務組合</dc:creator>
  <cp:keywords/>
  <cp:lastModifiedBy>user</cp:lastModifiedBy>
  <cp:revision>8</cp:revision>
  <cp:lastPrinted>2018-07-04T23:29:00Z</cp:lastPrinted>
  <dcterms:created xsi:type="dcterms:W3CDTF">2021-07-08T06:02:00Z</dcterms:created>
  <dcterms:modified xsi:type="dcterms:W3CDTF">2023-08-22T01:30:00Z</dcterms:modified>
</cp:coreProperties>
</file>